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FD63" w14:textId="77777777" w:rsidR="00883D60" w:rsidRPr="00883D60" w:rsidRDefault="00883D60" w:rsidP="00883D60">
      <w:pPr>
        <w:pStyle w:val="Heading3"/>
        <w:rPr>
          <w:rFonts w:ascii="Roboto Condensed" w:hAnsi="Roboto Condensed"/>
        </w:rPr>
      </w:pPr>
      <w:r w:rsidRPr="00883D60">
        <w:rPr>
          <w:rFonts w:ascii="Roboto Condensed" w:hAnsi="Roboto Condensed"/>
        </w:rPr>
        <w:t>Test Script M&amp;R/CLARA/IMM/2022/009/0005</w:t>
      </w:r>
    </w:p>
    <w:p w14:paraId="5386B5CE" w14:textId="2D407763" w:rsidR="00D4212B" w:rsidRPr="00C755C6" w:rsidRDefault="00883D60" w:rsidP="00883D60">
      <w:pPr>
        <w:pStyle w:val="Heading3"/>
        <w:rPr>
          <w:rFonts w:ascii="Roboto Condensed" w:hAnsi="Roboto Condensed"/>
        </w:rPr>
      </w:pPr>
      <w:r w:rsidRPr="00883D60">
        <w:rPr>
          <w:rFonts w:ascii="Roboto Condensed" w:hAnsi="Roboto Condensed"/>
        </w:rPr>
        <w:t xml:space="preserve">Client </w:t>
      </w:r>
      <w:proofErr w:type="gramStart"/>
      <w:r w:rsidRPr="00883D60">
        <w:rPr>
          <w:rFonts w:ascii="Roboto Condensed" w:hAnsi="Roboto Condensed"/>
        </w:rPr>
        <w:t>Portal(</w:t>
      </w:r>
      <w:proofErr w:type="gramEnd"/>
      <w:r w:rsidRPr="00883D60">
        <w:rPr>
          <w:rFonts w:ascii="Roboto Condensed" w:hAnsi="Roboto Condensed"/>
        </w:rPr>
        <w:t>009)/Payment Plan(0005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E7EFB6F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EB18F8" w:rsidRPr="00EB18F8">
              <w:rPr>
                <w:rFonts w:ascii="Roboto Condensed" w:hAnsi="Roboto Condensed" w:cs="Arial"/>
                <w:sz w:val="18"/>
                <w:szCs w:val="18"/>
                <w:lang w:val="en-US"/>
              </w:rPr>
              <w:t>Payment Pla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993"/>
        <w:gridCol w:w="4860"/>
        <w:gridCol w:w="4230"/>
        <w:gridCol w:w="1350"/>
      </w:tblGrid>
      <w:tr w:rsidR="00883D60" w:rsidRPr="00883D60" w14:paraId="37D81A9A" w14:textId="77777777" w:rsidTr="00883D60">
        <w:trPr>
          <w:trHeight w:val="34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80AE4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16B5A7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43A5ED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416244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63BD7E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B9E0C5" w14:textId="77777777" w:rsid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0696F1B" w14:textId="229F061A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883D60" w:rsidRPr="00883D60" w14:paraId="7D9A2EDB" w14:textId="77777777" w:rsidTr="00883D60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DD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70F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58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D4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8134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28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632B6FE2" w14:textId="77777777" w:rsidTr="00883D6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FE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33F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D3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Payment Plan and click the butt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8E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Payment Plan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48F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61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6F2F75D3" w14:textId="77777777" w:rsidTr="00883D60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10C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723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49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A20" w14:textId="0CA7FDDF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 w:rsidR="00F47ED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Payment Plan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D33B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4D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4A9D4920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222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25F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12C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CF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26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F7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8760953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080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9A1A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BBD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CF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ment Amou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6C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69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60F157C9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B6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E27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D8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CD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mou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C5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2A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F0DF6DB" w14:textId="77777777" w:rsidTr="00883D60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DA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BFA8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04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976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EB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44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71FA7EF9" w14:textId="77777777" w:rsidTr="00883D60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3FF9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0AC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0C4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00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FA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3B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1D0F5AD0" w14:textId="77777777" w:rsidTr="00883D60">
        <w:trPr>
          <w:trHeight w:val="4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B5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251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73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1D4" w14:textId="0A42AC43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"View" under Details will open </w:t>
            </w:r>
            <w:r w:rsidR="00F47EDC"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parate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age with following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9FF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B1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E8A137F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9A0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EC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2C2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38DF" w14:textId="77777777" w:rsidR="00883D60" w:rsidRPr="00883D60" w:rsidRDefault="00883D60" w:rsidP="00883D6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yment Plan Details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5E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070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170E1FE6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DD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3C3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974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E146" w14:textId="2E25C074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atter </w:t>
            </w:r>
            <w:r w:rsidR="00EA74D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71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A7D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751C8C6E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0A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60E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354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8D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Plan N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D2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D82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72EBF730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05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274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31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93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Plan Amou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0D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4F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3994CACC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DF00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8DD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056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5FCA" w14:textId="6C5C2968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No </w:t>
            </w:r>
            <w:r w:rsidR="00F47EDC"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f</w:t>
            </w: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nstallment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FA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F60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949A784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6F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56E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A8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1A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 Amou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B5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FBE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29F68342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994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634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EA5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443" w14:textId="77777777" w:rsidR="00883D60" w:rsidRPr="00883D60" w:rsidRDefault="00883D60" w:rsidP="00883D6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ines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462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AA7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68F8E8DF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59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1D9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A3F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278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 N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62F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A294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556A20BD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C70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DF8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1F4C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760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ue Da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F6C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F5D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4F2F9B9F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98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5AB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65A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BD61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 Am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566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13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3D60" w:rsidRPr="00883D60" w14:paraId="43C2CA5F" w14:textId="77777777" w:rsidTr="00883D60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C86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1BF" w14:textId="77777777" w:rsidR="00883D60" w:rsidRPr="00883D60" w:rsidRDefault="00883D60" w:rsidP="00883D6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9F9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A46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alance Am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0F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F4F3" w14:textId="77777777" w:rsidR="00883D60" w:rsidRPr="00883D60" w:rsidRDefault="00883D60" w:rsidP="00883D6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83D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672E05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672E05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72E05">
        <w:rPr>
          <w:rFonts w:ascii="Roboto Condensed" w:hAnsi="Roboto Condensed" w:cs="Arial"/>
          <w:sz w:val="18"/>
          <w:szCs w:val="18"/>
          <w:lang w:val="en-US"/>
        </w:rPr>
      </w:r>
      <w:r w:rsidR="00672E0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72E05">
        <w:rPr>
          <w:rFonts w:ascii="Roboto Condensed" w:hAnsi="Roboto Condensed" w:cs="Arial"/>
          <w:sz w:val="18"/>
          <w:szCs w:val="18"/>
          <w:lang w:val="en-US"/>
        </w:rPr>
      </w:r>
      <w:r w:rsidR="00672E0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39CB" w14:textId="77777777" w:rsidR="00672E05" w:rsidRDefault="00672E05">
      <w:r>
        <w:separator/>
      </w:r>
    </w:p>
  </w:endnote>
  <w:endnote w:type="continuationSeparator" w:id="0">
    <w:p w14:paraId="5007DDD9" w14:textId="77777777" w:rsidR="00672E05" w:rsidRDefault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3414" w14:textId="77777777" w:rsidR="00672E05" w:rsidRDefault="00672E05">
      <w:r>
        <w:separator/>
      </w:r>
    </w:p>
  </w:footnote>
  <w:footnote w:type="continuationSeparator" w:id="0">
    <w:p w14:paraId="38C8A382" w14:textId="77777777" w:rsidR="00672E05" w:rsidRDefault="0067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2E05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4176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3D60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5A10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AF7207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2982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A74DA"/>
    <w:rsid w:val="00EB00A9"/>
    <w:rsid w:val="00EB18F8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47EDC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AE1D44-87A0-4233-9857-2BA2C959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5</cp:revision>
  <cp:lastPrinted>2014-08-13T04:12:00Z</cp:lastPrinted>
  <dcterms:created xsi:type="dcterms:W3CDTF">2022-06-01T07:42:00Z</dcterms:created>
  <dcterms:modified xsi:type="dcterms:W3CDTF">2022-06-14T14:28:00Z</dcterms:modified>
</cp:coreProperties>
</file>